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上海对外经贸大学校二级单位领导班子及领导干部</w:t>
      </w: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教职工民主评议表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年度）</w:t>
      </w: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单位： </w:t>
      </w:r>
      <w:r>
        <w:rPr>
          <w:sz w:val="24"/>
          <w:szCs w:val="24"/>
        </w:rPr>
        <w:t xml:space="preserve"> 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1276"/>
        <w:gridCol w:w="1276"/>
        <w:gridCol w:w="127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  <w:vMerge w:val="restart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议对象</w:t>
            </w:r>
          </w:p>
        </w:tc>
        <w:tc>
          <w:tcPr>
            <w:tcW w:w="5012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主评议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  <w:vMerge w:val="continue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满意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比较满意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本满意</w:t>
            </w: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51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行政工作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51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会工作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议对象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现任职务</w:t>
            </w:r>
          </w:p>
        </w:tc>
        <w:tc>
          <w:tcPr>
            <w:tcW w:w="5012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主评议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满意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比较满意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本满意</w:t>
            </w: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28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说明：</w:t>
      </w:r>
    </w:p>
    <w:p>
      <w:pPr>
        <w:spacing w:line="360" w:lineRule="auto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、请各位代表用“√”对领导班子及领导个人进行民主评议；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、在行政工作、工会工作及领导个人民主评议选项中选择其中一项，多选无效；</w:t>
      </w:r>
    </w:p>
    <w:p>
      <w:pPr>
        <w:spacing w:line="360" w:lineRule="auto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、评议内容包括二级单位行政工作、工会工作及领导个人德、能、勤、绩、廉；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、本表采用无记名投票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、请用水笔、圆珠笔填写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pStyle w:val="7"/>
        <w:spacing w:line="320" w:lineRule="exact"/>
        <w:ind w:left="360" w:firstLine="0" w:firstLineChars="0"/>
        <w:jc w:val="center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 xml:space="preserve">                     中国教育工会上海对外经贸大学委员会</w:t>
      </w:r>
    </w:p>
    <w:p>
      <w:pPr>
        <w:ind w:left="4200" w:firstLine="562" w:firstLineChars="200"/>
        <w:rPr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202</w:t>
      </w:r>
      <w:r>
        <w:rPr>
          <w:rFonts w:hint="eastAsia" w:ascii="楷体_GB2312" w:hAnsi="宋体" w:eastAsia="楷体_GB2312"/>
          <w:b/>
          <w:sz w:val="28"/>
          <w:szCs w:val="28"/>
          <w:lang w:val="en-US" w:eastAsia="zh-CN"/>
        </w:rPr>
        <w:t>3</w:t>
      </w:r>
      <w:r>
        <w:rPr>
          <w:rFonts w:hint="eastAsia" w:ascii="楷体_GB2312" w:hAnsi="宋体" w:eastAsia="楷体_GB2312"/>
          <w:b/>
          <w:sz w:val="28"/>
          <w:szCs w:val="28"/>
        </w:rPr>
        <w:t>年</w:t>
      </w:r>
      <w:r>
        <w:rPr>
          <w:rFonts w:hint="eastAsia" w:ascii="楷体_GB2312" w:hAnsi="宋体" w:eastAsia="楷体_GB2312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楷体_GB2312" w:hAnsi="宋体" w:eastAsia="楷体_GB2312"/>
          <w:b/>
          <w:sz w:val="28"/>
          <w:szCs w:val="28"/>
        </w:rPr>
        <w:t>月</w:t>
      </w:r>
      <w:r>
        <w:rPr>
          <w:rFonts w:hint="eastAsia" w:ascii="楷体_GB2312" w:hAnsi="宋体" w:eastAsia="楷体_GB2312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楷体_GB2312" w:hAnsi="宋体" w:eastAsia="楷体_GB2312"/>
          <w:b/>
          <w:sz w:val="28"/>
          <w:szCs w:val="28"/>
        </w:rPr>
        <w:t>日</w:t>
      </w:r>
      <w:bookmarkStart w:id="0" w:name="_GoBack"/>
      <w:bookmarkEnd w:id="0"/>
    </w:p>
    <w:sectPr>
      <w:pgSz w:w="11906" w:h="16838"/>
      <w:pgMar w:top="1157" w:right="1800" w:bottom="115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5NjE1ODQ5MDBhY2YwMjg2ZjM1NDU3ZjBlOTBlNDQifQ=="/>
  </w:docVars>
  <w:rsids>
    <w:rsidRoot w:val="00877C4F"/>
    <w:rsid w:val="000116C6"/>
    <w:rsid w:val="000244E0"/>
    <w:rsid w:val="00057E9B"/>
    <w:rsid w:val="000A7815"/>
    <w:rsid w:val="000E673E"/>
    <w:rsid w:val="001039BD"/>
    <w:rsid w:val="00106C0E"/>
    <w:rsid w:val="001C49D5"/>
    <w:rsid w:val="002050F9"/>
    <w:rsid w:val="00213611"/>
    <w:rsid w:val="00293E6A"/>
    <w:rsid w:val="002C6301"/>
    <w:rsid w:val="002E139D"/>
    <w:rsid w:val="00365FDF"/>
    <w:rsid w:val="003671EB"/>
    <w:rsid w:val="00406256"/>
    <w:rsid w:val="0047791C"/>
    <w:rsid w:val="004A0950"/>
    <w:rsid w:val="004C08C6"/>
    <w:rsid w:val="00513DCA"/>
    <w:rsid w:val="005155C7"/>
    <w:rsid w:val="00547BD0"/>
    <w:rsid w:val="00594E84"/>
    <w:rsid w:val="005D0C63"/>
    <w:rsid w:val="0064200E"/>
    <w:rsid w:val="006464EA"/>
    <w:rsid w:val="00693B2D"/>
    <w:rsid w:val="006A15D7"/>
    <w:rsid w:val="006D4DF5"/>
    <w:rsid w:val="00701DA5"/>
    <w:rsid w:val="00711B31"/>
    <w:rsid w:val="00750DFD"/>
    <w:rsid w:val="007900B9"/>
    <w:rsid w:val="007B1CA3"/>
    <w:rsid w:val="007C556E"/>
    <w:rsid w:val="0080003F"/>
    <w:rsid w:val="00877C4F"/>
    <w:rsid w:val="008D66C3"/>
    <w:rsid w:val="008F4A5B"/>
    <w:rsid w:val="008F4D22"/>
    <w:rsid w:val="0095102A"/>
    <w:rsid w:val="009B6339"/>
    <w:rsid w:val="00A271B0"/>
    <w:rsid w:val="00B10873"/>
    <w:rsid w:val="00B16AEA"/>
    <w:rsid w:val="00B25131"/>
    <w:rsid w:val="00BC4FA9"/>
    <w:rsid w:val="00BD53A8"/>
    <w:rsid w:val="00BE353F"/>
    <w:rsid w:val="00C81FBB"/>
    <w:rsid w:val="00CA41C2"/>
    <w:rsid w:val="00CC2B4B"/>
    <w:rsid w:val="00CC4C67"/>
    <w:rsid w:val="00CF182B"/>
    <w:rsid w:val="00D460FB"/>
    <w:rsid w:val="00D51796"/>
    <w:rsid w:val="00D774D6"/>
    <w:rsid w:val="00D80103"/>
    <w:rsid w:val="00DA32AE"/>
    <w:rsid w:val="00DB69B7"/>
    <w:rsid w:val="00DC0B94"/>
    <w:rsid w:val="00E8489B"/>
    <w:rsid w:val="00ED4F49"/>
    <w:rsid w:val="00FA752E"/>
    <w:rsid w:val="04CB32BE"/>
    <w:rsid w:val="06570937"/>
    <w:rsid w:val="09D2240A"/>
    <w:rsid w:val="0A241967"/>
    <w:rsid w:val="0E3B7475"/>
    <w:rsid w:val="14A260CC"/>
    <w:rsid w:val="160A58A8"/>
    <w:rsid w:val="16171614"/>
    <w:rsid w:val="174518F4"/>
    <w:rsid w:val="18646994"/>
    <w:rsid w:val="1A113441"/>
    <w:rsid w:val="1AB37003"/>
    <w:rsid w:val="1B9C01A3"/>
    <w:rsid w:val="1CEF7B47"/>
    <w:rsid w:val="1DD72288"/>
    <w:rsid w:val="1F9075E9"/>
    <w:rsid w:val="2C8A5B5B"/>
    <w:rsid w:val="2D022709"/>
    <w:rsid w:val="2F1E55DF"/>
    <w:rsid w:val="31DA6FC3"/>
    <w:rsid w:val="32536F1B"/>
    <w:rsid w:val="342E59F9"/>
    <w:rsid w:val="379D2DBE"/>
    <w:rsid w:val="3CEE7785"/>
    <w:rsid w:val="462C126F"/>
    <w:rsid w:val="46A24C9D"/>
    <w:rsid w:val="503D2390"/>
    <w:rsid w:val="50643CFF"/>
    <w:rsid w:val="50D61F31"/>
    <w:rsid w:val="50E02241"/>
    <w:rsid w:val="511D03F2"/>
    <w:rsid w:val="5387448A"/>
    <w:rsid w:val="54B8658B"/>
    <w:rsid w:val="568955EB"/>
    <w:rsid w:val="581B0624"/>
    <w:rsid w:val="58DF6EA6"/>
    <w:rsid w:val="598B0AFE"/>
    <w:rsid w:val="5AD24B9A"/>
    <w:rsid w:val="60B4724D"/>
    <w:rsid w:val="656A0F29"/>
    <w:rsid w:val="65A96E5E"/>
    <w:rsid w:val="69F26142"/>
    <w:rsid w:val="6D6C335D"/>
    <w:rsid w:val="709F4DD0"/>
    <w:rsid w:val="711507A2"/>
    <w:rsid w:val="71A54D23"/>
    <w:rsid w:val="71DA1DF2"/>
    <w:rsid w:val="74BA5BD4"/>
    <w:rsid w:val="788D6735"/>
    <w:rsid w:val="79AE5899"/>
    <w:rsid w:val="7AD05376"/>
    <w:rsid w:val="7FC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9F28-B68F-478E-B5DA-B89FDB409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6</Words>
  <Characters>283</Characters>
  <Lines>2</Lines>
  <Paragraphs>1</Paragraphs>
  <TotalTime>4</TotalTime>
  <ScaleCrop>false</ScaleCrop>
  <LinksUpToDate>false</LinksUpToDate>
  <CharactersWithSpaces>3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2:04:00Z</dcterms:created>
  <dc:creator>郭新顺</dc:creator>
  <cp:lastModifiedBy>艳子</cp:lastModifiedBy>
  <cp:lastPrinted>2015-12-21T02:25:00Z</cp:lastPrinted>
  <dcterms:modified xsi:type="dcterms:W3CDTF">2023-11-08T01:38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393BA71C77498D93C727B389104F5E</vt:lpwstr>
  </property>
</Properties>
</file>